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CE" w:rsidRPr="00B33F77" w:rsidRDefault="00AD0FCE" w:rsidP="0018172A">
      <w:pPr>
        <w:jc w:val="center"/>
        <w:rPr>
          <w:sz w:val="36"/>
          <w:szCs w:val="36"/>
        </w:rPr>
      </w:pPr>
      <w:bookmarkStart w:id="0" w:name="_GoBack"/>
      <w:bookmarkEnd w:id="0"/>
      <w:r w:rsidRPr="00B33F77">
        <w:rPr>
          <w:sz w:val="36"/>
          <w:szCs w:val="36"/>
        </w:rPr>
        <w:t xml:space="preserve">LHACBC Board </w:t>
      </w:r>
      <w:r w:rsidR="00C67DE0">
        <w:rPr>
          <w:sz w:val="36"/>
          <w:szCs w:val="36"/>
        </w:rPr>
        <w:t>2019-2020</w:t>
      </w:r>
    </w:p>
    <w:p w:rsidR="00AD0FCE" w:rsidRDefault="00AD0FCE" w:rsidP="00AD0FCE"/>
    <w:tbl>
      <w:tblPr>
        <w:tblW w:w="1053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3780"/>
        <w:gridCol w:w="2070"/>
        <w:gridCol w:w="3150"/>
        <w:gridCol w:w="1530"/>
      </w:tblGrid>
      <w:tr w:rsidR="00D063E0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A76B3" w:rsidRPr="00994614" w:rsidRDefault="00994614" w:rsidP="001F0286">
            <w:pPr>
              <w:rPr>
                <w:rFonts w:ascii="Verdana" w:hAnsi="Verdana"/>
                <w:b/>
                <w:sz w:val="28"/>
                <w:szCs w:val="28"/>
              </w:rPr>
            </w:pPr>
            <w:r w:rsidRPr="00994614">
              <w:rPr>
                <w:b/>
                <w:sz w:val="28"/>
                <w:szCs w:val="28"/>
              </w:rPr>
              <w:t>EXECUTIVE BO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A76B3" w:rsidRPr="00994614" w:rsidRDefault="006A76B3" w:rsidP="001F0286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A76B3" w:rsidRPr="00994614" w:rsidRDefault="006A76B3" w:rsidP="001F0286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6A76B3" w:rsidRPr="00994614" w:rsidRDefault="006A76B3" w:rsidP="001F0286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D308EE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8EE" w:rsidRPr="00D063E0" w:rsidRDefault="00D308EE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 xml:space="preserve">Presiden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EE" w:rsidRPr="00D063E0" w:rsidRDefault="00D308EE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Kelly Bo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EE" w:rsidRPr="00D063E0" w:rsidRDefault="00D308EE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kellybond@sbcglobal.n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8EE" w:rsidRPr="00D063E0" w:rsidRDefault="00D308EE" w:rsidP="00C67DE0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 214-334-2417</w:t>
            </w:r>
          </w:p>
        </w:tc>
      </w:tr>
      <w:tr w:rsidR="00E8025D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Vice President - Membershi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AF1310">
            <w:pPr>
              <w:jc w:val="both"/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Amy Fif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amyfifer@sbcglobal.n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 469-387-0898</w:t>
            </w:r>
          </w:p>
        </w:tc>
      </w:tr>
      <w:tr w:rsidR="00E8025D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5D" w:rsidRPr="00D063E0" w:rsidRDefault="00E8025D" w:rsidP="00D063E0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Vice President Publicity/Communica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Sara Or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Saraorr24@gmail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 214-587-4814</w:t>
            </w:r>
          </w:p>
        </w:tc>
      </w:tr>
      <w:tr w:rsidR="00E8025D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Vice President - LHJ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 Wilco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toddwilcox@yahoo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5D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771-6125</w:t>
            </w:r>
          </w:p>
        </w:tc>
      </w:tr>
      <w:tr w:rsidR="00E8025D" w:rsidRPr="007E04E1" w:rsidTr="00052BD1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Vice President - FMJ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Lisa John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Lbj0321@me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214-505-2017</w:t>
            </w:r>
          </w:p>
        </w:tc>
      </w:tr>
      <w:tr w:rsidR="00E8025D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Parliamentari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Tracy Cobb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tracydcobb@gmail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 214-558-6313</w:t>
            </w:r>
          </w:p>
        </w:tc>
      </w:tr>
      <w:tr w:rsidR="00E8025D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 xml:space="preserve">Treasurer          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Lory Marti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lorycmartin@yahoo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214-244-1104</w:t>
            </w:r>
          </w:p>
        </w:tc>
      </w:tr>
      <w:tr w:rsidR="00E8025D" w:rsidRPr="007E04E1" w:rsidTr="00CE7DA2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Assistant Treasur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3B47EC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Betty Reag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Betty.reagan@me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649-</w:t>
            </w:r>
            <w:r w:rsidRPr="00D063E0">
              <w:rPr>
                <w:sz w:val="20"/>
                <w:szCs w:val="20"/>
              </w:rPr>
              <w:t>0617</w:t>
            </w:r>
          </w:p>
        </w:tc>
      </w:tr>
      <w:tr w:rsidR="00E8025D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Secreta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Renee Barfoo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Renee.barfoot@gmail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 214-693-7413</w:t>
            </w:r>
          </w:p>
        </w:tc>
      </w:tr>
      <w:tr w:rsidR="00E8025D" w:rsidRPr="007E04E1" w:rsidTr="0069625E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John Stallings Scholarship Chai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jorie Eastm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mjdeastman@me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214-549-3613</w:t>
            </w:r>
          </w:p>
        </w:tc>
      </w:tr>
      <w:tr w:rsidR="00E8025D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LHHS Choir Direct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Kari Gilbert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Kari.gilbertson@risd.or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</w:p>
        </w:tc>
      </w:tr>
      <w:tr w:rsidR="00E8025D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8025D" w:rsidRPr="00D063E0" w:rsidRDefault="00E8025D" w:rsidP="001F0286">
            <w:pPr>
              <w:rPr>
                <w:b/>
                <w:sz w:val="28"/>
                <w:szCs w:val="28"/>
              </w:rPr>
            </w:pPr>
            <w:r w:rsidRPr="00D063E0">
              <w:rPr>
                <w:b/>
                <w:sz w:val="28"/>
                <w:szCs w:val="28"/>
              </w:rPr>
              <w:t>COMMITTE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8025D" w:rsidRPr="00C43E47" w:rsidRDefault="00E8025D" w:rsidP="001F028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8025D" w:rsidRPr="00C43E47" w:rsidRDefault="00E8025D" w:rsidP="001F028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E8025D" w:rsidRPr="00C43E47" w:rsidRDefault="00E8025D" w:rsidP="001F0286">
            <w:pPr>
              <w:rPr>
                <w:sz w:val="20"/>
                <w:szCs w:val="20"/>
              </w:rPr>
            </w:pPr>
          </w:p>
        </w:tc>
      </w:tr>
      <w:tr w:rsidR="00E8025D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ir &amp; </w:t>
            </w:r>
            <w:r w:rsidRPr="00D063E0">
              <w:rPr>
                <w:sz w:val="20"/>
                <w:szCs w:val="20"/>
              </w:rPr>
              <w:t xml:space="preserve">Alumni Patr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Ann Halw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halwasti@sbcglobal.n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214-516-1957</w:t>
            </w:r>
          </w:p>
        </w:tc>
      </w:tr>
      <w:tr w:rsidR="00E8025D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 xml:space="preserve">Homecoming          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ley Brook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leykbrooks1987@gmail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552-0758</w:t>
            </w:r>
          </w:p>
        </w:tc>
      </w:tr>
      <w:tr w:rsidR="00E8025D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Holiday Banqu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Holly Smit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stuholly@sbcglobal.n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25D" w:rsidRPr="00D063E0" w:rsidRDefault="00E8025D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214-546-1409</w:t>
            </w:r>
          </w:p>
        </w:tc>
      </w:tr>
      <w:tr w:rsidR="006E4B14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Holiday Banqu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Kerri Sto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Stonefam.k@gmail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214-718-4041</w:t>
            </w:r>
          </w:p>
        </w:tc>
      </w:tr>
      <w:tr w:rsidR="006E4B14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 xml:space="preserve">Spring Banque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i Ber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i.bert@yahoo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801-5445</w:t>
            </w:r>
          </w:p>
        </w:tc>
      </w:tr>
      <w:tr w:rsidR="006E4B14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Spring Banqu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Heather Niepor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nieportefamily@att.n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214-558-8109</w:t>
            </w:r>
          </w:p>
        </w:tc>
      </w:tr>
      <w:tr w:rsidR="006E4B14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Cookie Fundrais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Amy Moor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astrawnmoore@yahoo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214-707-4480</w:t>
            </w:r>
          </w:p>
        </w:tc>
      </w:tr>
      <w:tr w:rsidR="006E4B14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Cookie Fundrais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Kari Hernande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karihernandez@sbcglobal.n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214-793-0700</w:t>
            </w:r>
          </w:p>
        </w:tc>
      </w:tr>
      <w:tr w:rsidR="006E4B14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 xml:space="preserve">Poinsettias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ifer </w:t>
            </w:r>
            <w:proofErr w:type="spellStart"/>
            <w:r>
              <w:rPr>
                <w:sz w:val="20"/>
                <w:szCs w:val="20"/>
              </w:rPr>
              <w:t>NeGro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.negron@risd.or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B14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457-1863</w:t>
            </w:r>
          </w:p>
        </w:tc>
      </w:tr>
      <w:tr w:rsidR="006E4B14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Poinsetti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 Ander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anderson99@gmail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B14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207-2412</w:t>
            </w:r>
          </w:p>
        </w:tc>
      </w:tr>
      <w:tr w:rsidR="006E4B14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 xml:space="preserve">Poinsettias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A73193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</w:p>
        </w:tc>
      </w:tr>
      <w:tr w:rsidR="006E4B14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  <w:r w:rsidRPr="00D063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draiser Committee (raffl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Hoa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nhoag@yahoo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B14" w:rsidRPr="00D063E0" w:rsidRDefault="000D299A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-375-7512</w:t>
            </w:r>
          </w:p>
        </w:tc>
      </w:tr>
      <w:tr w:rsidR="006E4B14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Uniforms</w:t>
            </w:r>
            <w:r w:rsidR="00E83C61">
              <w:rPr>
                <w:sz w:val="20"/>
                <w:szCs w:val="20"/>
              </w:rPr>
              <w:t xml:space="preserve"> (Freshman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yn Murr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murray@sbcglobal.n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395-4959</w:t>
            </w:r>
          </w:p>
        </w:tc>
      </w:tr>
      <w:tr w:rsidR="006E4B14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Uniforms</w:t>
            </w:r>
            <w:r w:rsidR="00E83C61">
              <w:rPr>
                <w:sz w:val="20"/>
                <w:szCs w:val="20"/>
              </w:rPr>
              <w:t xml:space="preserve"> (Freshman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Holli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andbill@gmail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908-7455</w:t>
            </w:r>
          </w:p>
        </w:tc>
      </w:tr>
      <w:tr w:rsidR="006E4B14" w:rsidRPr="007E04E1" w:rsidTr="006E7D4A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Uniforms</w:t>
            </w:r>
            <w:r>
              <w:rPr>
                <w:sz w:val="20"/>
                <w:szCs w:val="20"/>
              </w:rPr>
              <w:t>-LHH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Tanya Bow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Doug.bowen@sbcglobal.n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214-557-6514</w:t>
            </w:r>
          </w:p>
        </w:tc>
      </w:tr>
      <w:tr w:rsidR="006E4B14" w:rsidRPr="007E04E1" w:rsidTr="00467ECD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orms-LHH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na Chronister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chron@sbcglobal.n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14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213-0254</w:t>
            </w:r>
          </w:p>
        </w:tc>
      </w:tr>
      <w:tr w:rsidR="006E4B14" w:rsidRPr="007E04E1" w:rsidTr="005E3D2D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orms-LHH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a Woodbur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buryfamily@sbcglobal.n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14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289-7229</w:t>
            </w:r>
          </w:p>
        </w:tc>
      </w:tr>
      <w:tr w:rsidR="006E4B14" w:rsidRPr="007E04E1" w:rsidTr="006E7D4A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4B14" w:rsidRPr="00A00A7E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Stallings Scholarship Fundrais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B14" w:rsidRPr="00A00A7E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e Brocket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B14" w:rsidRPr="00A00A7E" w:rsidRDefault="006E4B14" w:rsidP="001F0286">
            <w:pPr>
              <w:rPr>
                <w:sz w:val="20"/>
                <w:szCs w:val="20"/>
              </w:rPr>
            </w:pPr>
            <w:r w:rsidRPr="00E8025D">
              <w:rPr>
                <w:sz w:val="20"/>
                <w:szCs w:val="20"/>
              </w:rPr>
              <w:t>pmbrockette@tx.rr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4B14" w:rsidRPr="00A00A7E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803-9106</w:t>
            </w:r>
          </w:p>
        </w:tc>
      </w:tr>
      <w:tr w:rsidR="006E4B14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John Stallings Scholarship Selec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 Curti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5E62A9">
              <w:rPr>
                <w:sz w:val="20"/>
                <w:szCs w:val="20"/>
              </w:rPr>
              <w:t>lkcurtiss@gmail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577-5553</w:t>
            </w:r>
          </w:p>
        </w:tc>
      </w:tr>
      <w:tr w:rsidR="006E4B14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John Stallings Scholarship Selec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Kristi Kenda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philipkendall@sbcglobal.n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214-536-2240</w:t>
            </w:r>
          </w:p>
        </w:tc>
      </w:tr>
      <w:tr w:rsidR="006E4B14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6E4B14" w:rsidRPr="00D063E0" w:rsidRDefault="006E4B14" w:rsidP="001F0286">
            <w:pPr>
              <w:rPr>
                <w:b/>
                <w:sz w:val="20"/>
                <w:szCs w:val="20"/>
              </w:rPr>
            </w:pPr>
            <w:r w:rsidRPr="00D063E0">
              <w:rPr>
                <w:b/>
                <w:sz w:val="20"/>
                <w:szCs w:val="20"/>
              </w:rPr>
              <w:t>LHJH CHOI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6E4B14" w:rsidRPr="00D063E0" w:rsidRDefault="006E4B14" w:rsidP="001F0286">
            <w:pPr>
              <w:rPr>
                <w:sz w:val="20"/>
                <w:szCs w:val="20"/>
              </w:rPr>
            </w:pPr>
          </w:p>
        </w:tc>
      </w:tr>
      <w:tr w:rsidR="0050362C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VP for LHJ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 Wilco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toddwilcox@yahoo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771-6125</w:t>
            </w:r>
          </w:p>
        </w:tc>
      </w:tr>
      <w:tr w:rsidR="0050362C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Communications - LHJ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a Jon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BF36CA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ago@hotmail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2C" w:rsidRPr="00D063E0" w:rsidRDefault="00BF36CA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356-3497</w:t>
            </w:r>
          </w:p>
        </w:tc>
      </w:tr>
      <w:tr w:rsidR="0050362C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Uniforms - LHJ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 Littlefie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BF36CA" w:rsidP="00BF3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little1120@yahoo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2C" w:rsidRPr="00D063E0" w:rsidRDefault="00BF36CA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-247-5775</w:t>
            </w:r>
          </w:p>
        </w:tc>
      </w:tr>
      <w:tr w:rsidR="0050362C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Uniforms - LHJ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Gooda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ale@me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2C" w:rsidRPr="00D063E0" w:rsidRDefault="00BF36CA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-965-7061</w:t>
            </w:r>
          </w:p>
        </w:tc>
      </w:tr>
      <w:tr w:rsidR="0050362C" w:rsidRPr="007E04E1" w:rsidTr="00D063E0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Fundraising - LHJ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BF36CA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li </w:t>
            </w:r>
            <w:proofErr w:type="spellStart"/>
            <w:r>
              <w:rPr>
                <w:sz w:val="20"/>
                <w:szCs w:val="20"/>
              </w:rPr>
              <w:t>Brizzolar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BF36CA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brizz@gmail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2C" w:rsidRPr="00D063E0" w:rsidRDefault="00BF36CA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-467-2894</w:t>
            </w:r>
          </w:p>
        </w:tc>
      </w:tr>
      <w:tr w:rsidR="0050362C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50362C" w:rsidRPr="00D063E0" w:rsidRDefault="0050362C" w:rsidP="001F0286">
            <w:pPr>
              <w:rPr>
                <w:b/>
                <w:sz w:val="20"/>
                <w:szCs w:val="20"/>
              </w:rPr>
            </w:pPr>
            <w:r w:rsidRPr="00D063E0">
              <w:rPr>
                <w:b/>
                <w:sz w:val="20"/>
                <w:szCs w:val="20"/>
              </w:rPr>
              <w:t>FMJH CHOI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</w:p>
        </w:tc>
      </w:tr>
      <w:tr w:rsidR="0050362C" w:rsidRPr="007E04E1" w:rsidTr="001C59B4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VP for FMJ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Lisa John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Lbj0321@me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2C" w:rsidRPr="00D063E0" w:rsidRDefault="0050362C" w:rsidP="007D45B3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214-505-2017</w:t>
            </w:r>
          </w:p>
        </w:tc>
      </w:tr>
      <w:tr w:rsidR="0050362C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Communications - FMJ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</w:p>
        </w:tc>
      </w:tr>
      <w:tr w:rsidR="0050362C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Uniforms - FMJ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hanie </w:t>
            </w:r>
            <w:proofErr w:type="spellStart"/>
            <w:r>
              <w:rPr>
                <w:sz w:val="20"/>
                <w:szCs w:val="20"/>
              </w:rPr>
              <w:t>Bowli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 w:rsidRPr="005E62A9">
              <w:rPr>
                <w:sz w:val="20"/>
                <w:szCs w:val="20"/>
              </w:rPr>
              <w:t>stbowlin@gmail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683-5962</w:t>
            </w:r>
          </w:p>
        </w:tc>
      </w:tr>
      <w:tr w:rsidR="0050362C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Uniforms - FMJ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Austi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karenaustin@yahoo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766-6221</w:t>
            </w:r>
          </w:p>
        </w:tc>
      </w:tr>
      <w:tr w:rsidR="0050362C" w:rsidRPr="007E04E1" w:rsidTr="00D063E0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  <w:r w:rsidRPr="00D063E0">
              <w:rPr>
                <w:sz w:val="20"/>
                <w:szCs w:val="20"/>
              </w:rPr>
              <w:t>Fundraising - FMJ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2C" w:rsidRPr="00D063E0" w:rsidRDefault="0050362C" w:rsidP="001F0286">
            <w:pPr>
              <w:rPr>
                <w:sz w:val="20"/>
                <w:szCs w:val="20"/>
              </w:rPr>
            </w:pPr>
          </w:p>
        </w:tc>
      </w:tr>
    </w:tbl>
    <w:p w:rsidR="0043505A" w:rsidRDefault="0043505A"/>
    <w:sectPr w:rsidR="0043505A" w:rsidSect="00024905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E"/>
    <w:rsid w:val="00014C46"/>
    <w:rsid w:val="00024905"/>
    <w:rsid w:val="00045EA1"/>
    <w:rsid w:val="00050DCE"/>
    <w:rsid w:val="000669F2"/>
    <w:rsid w:val="000702FC"/>
    <w:rsid w:val="000A5A8D"/>
    <w:rsid w:val="000D299A"/>
    <w:rsid w:val="000D4F6B"/>
    <w:rsid w:val="000E549F"/>
    <w:rsid w:val="00157DF3"/>
    <w:rsid w:val="0018172A"/>
    <w:rsid w:val="00192255"/>
    <w:rsid w:val="0019232E"/>
    <w:rsid w:val="001B18D6"/>
    <w:rsid w:val="001C26C9"/>
    <w:rsid w:val="001F0286"/>
    <w:rsid w:val="002250BD"/>
    <w:rsid w:val="002B5D8F"/>
    <w:rsid w:val="002C2947"/>
    <w:rsid w:val="002E2894"/>
    <w:rsid w:val="002E6CC2"/>
    <w:rsid w:val="002F5172"/>
    <w:rsid w:val="003464D5"/>
    <w:rsid w:val="003A1D8F"/>
    <w:rsid w:val="003B47EC"/>
    <w:rsid w:val="004124A6"/>
    <w:rsid w:val="0043505A"/>
    <w:rsid w:val="0046001A"/>
    <w:rsid w:val="0050362C"/>
    <w:rsid w:val="00526982"/>
    <w:rsid w:val="00543E9E"/>
    <w:rsid w:val="00580E71"/>
    <w:rsid w:val="005A7000"/>
    <w:rsid w:val="005D34DB"/>
    <w:rsid w:val="005E3932"/>
    <w:rsid w:val="005E62A9"/>
    <w:rsid w:val="00613AF2"/>
    <w:rsid w:val="006A331B"/>
    <w:rsid w:val="006A76B3"/>
    <w:rsid w:val="006E4B14"/>
    <w:rsid w:val="007370D4"/>
    <w:rsid w:val="007507F0"/>
    <w:rsid w:val="0075315A"/>
    <w:rsid w:val="00775A99"/>
    <w:rsid w:val="00787701"/>
    <w:rsid w:val="0079765A"/>
    <w:rsid w:val="007A715E"/>
    <w:rsid w:val="007D45B3"/>
    <w:rsid w:val="007E37A3"/>
    <w:rsid w:val="0081654C"/>
    <w:rsid w:val="00871355"/>
    <w:rsid w:val="008B6BDE"/>
    <w:rsid w:val="009113DE"/>
    <w:rsid w:val="00931737"/>
    <w:rsid w:val="0095451F"/>
    <w:rsid w:val="00994614"/>
    <w:rsid w:val="009B6F2E"/>
    <w:rsid w:val="009E5152"/>
    <w:rsid w:val="00A00A7E"/>
    <w:rsid w:val="00A245FD"/>
    <w:rsid w:val="00A65AD3"/>
    <w:rsid w:val="00A73193"/>
    <w:rsid w:val="00AB259B"/>
    <w:rsid w:val="00AB7DD2"/>
    <w:rsid w:val="00AD0FCE"/>
    <w:rsid w:val="00AD2DCA"/>
    <w:rsid w:val="00AF1310"/>
    <w:rsid w:val="00B32E96"/>
    <w:rsid w:val="00B8049B"/>
    <w:rsid w:val="00BF36CA"/>
    <w:rsid w:val="00C43E47"/>
    <w:rsid w:val="00C67DE0"/>
    <w:rsid w:val="00C752B2"/>
    <w:rsid w:val="00C90118"/>
    <w:rsid w:val="00CD2EE5"/>
    <w:rsid w:val="00CE2C2C"/>
    <w:rsid w:val="00CF3521"/>
    <w:rsid w:val="00D063E0"/>
    <w:rsid w:val="00D1172D"/>
    <w:rsid w:val="00D308EE"/>
    <w:rsid w:val="00DB09E4"/>
    <w:rsid w:val="00DB4006"/>
    <w:rsid w:val="00E27385"/>
    <w:rsid w:val="00E47BE8"/>
    <w:rsid w:val="00E55B23"/>
    <w:rsid w:val="00E5619E"/>
    <w:rsid w:val="00E61586"/>
    <w:rsid w:val="00E8025D"/>
    <w:rsid w:val="00E83C61"/>
    <w:rsid w:val="00EA4EB5"/>
    <w:rsid w:val="00EF140F"/>
    <w:rsid w:val="00F12C0F"/>
    <w:rsid w:val="00F13237"/>
    <w:rsid w:val="00FC37E2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9EED733-B55B-5C49-83F1-7644BE77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C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F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76B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451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451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1A58-997C-49BD-8048-49F19334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Wade, Jared</cp:lastModifiedBy>
  <cp:revision>2</cp:revision>
  <cp:lastPrinted>2019-08-08T19:58:00Z</cp:lastPrinted>
  <dcterms:created xsi:type="dcterms:W3CDTF">2019-08-08T20:34:00Z</dcterms:created>
  <dcterms:modified xsi:type="dcterms:W3CDTF">2019-08-08T20:34:00Z</dcterms:modified>
</cp:coreProperties>
</file>